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EPIDEMIOLÓG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18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8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médico (si entra en el ámbito de la misión)/ Coordinador del proyecto o Gestor de la actividad (si entran en el ámbito de la misión)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médico / Gestor de la actividad / Referente médico del proyec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alizar investigaciones, implementar evaluaciones y sistemas de vigilancia/monitorización epidemiológica (de ser necesario) siguiendo los protocolos de </w:t>
            </w:r>
            <w:r>
              <w:rPr>
                <w:b/>
              </w:rPr>
              <w:t xml:space="preserve">MSF</w:t>
            </w:r>
            <w:r>
              <w:t xml:space="preserve"> a fin de aportar a la toma de decisiones apropiada en los programas de brotes y de emergencia de MSF, con base en las pruebas y por medio de datos médicos bien gestionados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 las actividades epidemiológicas clave para la investigación de brotes (la descripción debe incluir hora, lugar y personas, con un énfasis en mapeo cuando sea necesario) y brinda asesoramiento sobre la respuesta operativ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iene un sistema de vigilancia para monitorizar las tendencias epidemiológicas de enfermedades pertinentes propensas a bro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irige las actividades del personal médico para la vigilancia y/o búsqueda activa de casos, además de garantizar que se entienda la necesidad de definiciones de casos consistentes y registro de datos (da información a todo el personal nuevo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estiona los sistemas de datos y garantiza bases de datos precisas y de alta calidad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para informes escritos regulares sobre el avance y los descubrimientos para el coordinador médico/oficina central y, cuando sea apropiado, a los colaboradores/redes externos (MoH, otras ONG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mplementa la evaluación inicial (para situaciones de emergencia), la evaluación médica rápida y encuestas (de referencia o de seguimiento)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uando no hay disponibilidad de protocolos estándar o no es adecuada, desarrolla un protocolo para buscar retroalimentación exhaustiva y la realización de pruebas piloto de las herramientas a fin de garantizar que se cumplan los objetivos al pie de la letra con el apoyo del epidemiólogo de la oficina centr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para / adapta la documentación de rutina (formularios para encuestas, material de formación, cartas de petición/notificación, formularios de consentimiento adaptados al ámbito local, etc.) con apoyo del epidemiólogo de la oficina central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para un marco de muestreo adecuado y pautas de selección de muestras con apoyo del epidemiólogo de la oficina central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ata, ofrece formación y supervisa al personal de encuestas, además de garantizar que el personal muestre las aptitudes necesarias después de la formación y la prueba piloto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estiona sistemas de datos y garantiza bases de datos precisas y de alta calidad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naliza los resultados y reporta los descubrimiento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mplementa/da mantenimiento a los sistemas de vigilancia/monitorización epidemiológica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Ofrece sesiones de formación a los equipos médicos sobre aspectos relevantes de la epidemiología para mejorar la capacidad de respuesta del equipo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octor en medicina (preferible), experiencia en enfermería o biomedicina con un título en epidemiología (no en salud pública)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Mínimo de varios años de experiencia en medicina tropical (haber asumido un puesto de coordinación es una ventaja)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ia en el terreno de la epidemiología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 indispensable hablar el idioma de trabajo de la misión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Uso de software analítico relacionado con la epidemiología (excel, Epi-info, STATA o SPSS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Gestión de recursos humanos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Compromiso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Flexibilidad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Resultados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rabajo en equipo.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